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A3253" w14:textId="203E07DE" w:rsidR="00B74475" w:rsidRDefault="0044216F" w:rsidP="004421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Predicting 'Audience Rating' Project Documentation</w:t>
      </w:r>
    </w:p>
    <w:p w14:paraId="2A9B7CAC" w14:textId="77777777" w:rsidR="0044216F" w:rsidRDefault="0044216F" w:rsidP="004421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55E0B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1. Project Overview</w:t>
      </w:r>
    </w:p>
    <w:p w14:paraId="7405B6EA" w14:textId="77777777" w:rsidR="0044216F" w:rsidRPr="0044216F" w:rsidRDefault="0044216F" w:rsidP="004421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Project Title:</w:t>
      </w:r>
      <w:r w:rsidRPr="0044216F">
        <w:rPr>
          <w:rFonts w:ascii="Times New Roman" w:hAnsi="Times New Roman" w:cs="Times New Roman"/>
          <w:sz w:val="28"/>
          <w:szCs w:val="28"/>
        </w:rPr>
        <w:t xml:space="preserve"> Predicting 'Audience Rating'</w:t>
      </w:r>
    </w:p>
    <w:p w14:paraId="1A4736EE" w14:textId="77777777" w:rsidR="0044216F" w:rsidRPr="0044216F" w:rsidRDefault="0044216F" w:rsidP="0044216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Pr="0044216F">
        <w:rPr>
          <w:rFonts w:ascii="Times New Roman" w:hAnsi="Times New Roman" w:cs="Times New Roman"/>
          <w:sz w:val="28"/>
          <w:szCs w:val="28"/>
        </w:rPr>
        <w:t xml:space="preserve"> Build a machine learning model to predict the '</w:t>
      </w:r>
      <w:proofErr w:type="spellStart"/>
      <w:r w:rsidRPr="0044216F">
        <w:rPr>
          <w:rFonts w:ascii="Times New Roman" w:hAnsi="Times New Roman" w:cs="Times New Roman"/>
          <w:sz w:val="28"/>
          <w:szCs w:val="28"/>
        </w:rPr>
        <w:t>audience_rating</w:t>
      </w:r>
      <w:proofErr w:type="spellEnd"/>
      <w:r w:rsidRPr="0044216F">
        <w:rPr>
          <w:rFonts w:ascii="Times New Roman" w:hAnsi="Times New Roman" w:cs="Times New Roman"/>
          <w:sz w:val="28"/>
          <w:szCs w:val="28"/>
        </w:rPr>
        <w:t>' from the given dataset.</w:t>
      </w:r>
    </w:p>
    <w:p w14:paraId="39130F1E" w14:textId="77777777" w:rsidR="0044216F" w:rsidRPr="0044216F" w:rsidRDefault="0044216F" w:rsidP="0044216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Scope:</w:t>
      </w:r>
    </w:p>
    <w:p w14:paraId="2B37D6C1" w14:textId="77777777" w:rsidR="0044216F" w:rsidRPr="0044216F" w:rsidRDefault="0044216F" w:rsidP="0044216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Develop a pipeline for data preprocessing and model training.</w:t>
      </w:r>
    </w:p>
    <w:p w14:paraId="18367053" w14:textId="045D9104" w:rsidR="0044216F" w:rsidRPr="0044216F" w:rsidRDefault="0044216F" w:rsidP="0044216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 xml:space="preserve">Demonstrate the pipeline's functionality in a </w:t>
      </w:r>
      <w:r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44216F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44216F">
        <w:rPr>
          <w:rFonts w:ascii="Times New Roman" w:hAnsi="Times New Roman" w:cs="Times New Roman"/>
          <w:sz w:val="28"/>
          <w:szCs w:val="28"/>
        </w:rPr>
        <w:t xml:space="preserve"> notebook.</w:t>
      </w:r>
    </w:p>
    <w:p w14:paraId="7B7FDB31" w14:textId="77777777" w:rsidR="0044216F" w:rsidRPr="0044216F" w:rsidRDefault="0044216F" w:rsidP="0044216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Validate the model’s performance and evaluate its accuracy.</w:t>
      </w:r>
    </w:p>
    <w:p w14:paraId="7308EC18" w14:textId="77777777" w:rsidR="0044216F" w:rsidRPr="0044216F" w:rsidRDefault="0044216F" w:rsidP="0044216F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Key Outcomes:</w:t>
      </w:r>
    </w:p>
    <w:p w14:paraId="38565A51" w14:textId="77777777" w:rsidR="0044216F" w:rsidRPr="0044216F" w:rsidRDefault="0044216F" w:rsidP="0044216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A validated machine learning model capable of predicting audience ratings.</w:t>
      </w:r>
    </w:p>
    <w:p w14:paraId="63D3AA2B" w14:textId="77777777" w:rsidR="0044216F" w:rsidRPr="0044216F" w:rsidRDefault="0044216F" w:rsidP="0044216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Insights into the factors influencing audience ratings.</w:t>
      </w:r>
    </w:p>
    <w:p w14:paraId="4A341E2B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19E94E34">
          <v:rect id="_x0000_i1079" style="width:0;height:1.5pt" o:hrstd="t" o:hr="t" fillcolor="#a0a0a0" stroked="f"/>
        </w:pict>
      </w:r>
    </w:p>
    <w:p w14:paraId="4C763CB3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2. Dataset Description</w:t>
      </w:r>
    </w:p>
    <w:p w14:paraId="6F037A23" w14:textId="3BBBD8E8" w:rsidR="0044216F" w:rsidRPr="0044216F" w:rsidRDefault="0044216F" w:rsidP="0044216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Dataset Source:</w:t>
      </w:r>
      <w:r w:rsidRPr="0044216F">
        <w:rPr>
          <w:rFonts w:ascii="Times New Roman" w:hAnsi="Times New Roman" w:cs="Times New Roman"/>
          <w:sz w:val="28"/>
          <w:szCs w:val="28"/>
        </w:rPr>
        <w:t xml:space="preserve"> Provided dataset (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Rotten_Tomatoes_Movies3.</w:t>
      </w:r>
      <w:r>
        <w:rPr>
          <w:rFonts w:ascii="Times New Roman" w:hAnsi="Times New Roman" w:cs="Times New Roman"/>
          <w:b/>
          <w:bCs/>
          <w:sz w:val="28"/>
          <w:szCs w:val="28"/>
        </w:rPr>
        <w:t>csv)</w:t>
      </w:r>
    </w:p>
    <w:p w14:paraId="73718C1E" w14:textId="77777777" w:rsidR="0044216F" w:rsidRPr="0044216F" w:rsidRDefault="0044216F" w:rsidP="0044216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Target Variable:</w:t>
      </w:r>
      <w:r w:rsidRPr="00442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16F">
        <w:rPr>
          <w:rFonts w:ascii="Times New Roman" w:hAnsi="Times New Roman" w:cs="Times New Roman"/>
          <w:sz w:val="28"/>
          <w:szCs w:val="28"/>
        </w:rPr>
        <w:t>audience_rating</w:t>
      </w:r>
      <w:proofErr w:type="spellEnd"/>
    </w:p>
    <w:p w14:paraId="66196165" w14:textId="77777777" w:rsidR="0044216F" w:rsidRPr="0044216F" w:rsidRDefault="0044216F" w:rsidP="0044216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Features:</w:t>
      </w:r>
    </w:p>
    <w:p w14:paraId="76BA3B53" w14:textId="77777777" w:rsidR="0044216F" w:rsidRPr="0044216F" w:rsidRDefault="0044216F" w:rsidP="0044216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Movie-related attributes (e.g., genres, cast, director).</w:t>
      </w:r>
    </w:p>
    <w:p w14:paraId="6182E4F9" w14:textId="77777777" w:rsidR="0044216F" w:rsidRPr="0044216F" w:rsidRDefault="0044216F" w:rsidP="0044216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Audience-specific metrics (e.g., reviews, demographic information).</w:t>
      </w:r>
    </w:p>
    <w:p w14:paraId="75970E2E" w14:textId="77777777" w:rsidR="0044216F" w:rsidRPr="0044216F" w:rsidRDefault="0044216F" w:rsidP="0044216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Additional attributes (e.g., runtime, box office collections).</w:t>
      </w:r>
    </w:p>
    <w:p w14:paraId="3F07DFDD" w14:textId="648B0AC0" w:rsidR="0044216F" w:rsidRPr="0044216F" w:rsidRDefault="0044216F" w:rsidP="0044216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Data Characteristics:</w:t>
      </w:r>
    </w:p>
    <w:p w14:paraId="2C240385" w14:textId="452866C1" w:rsidR="0044216F" w:rsidRPr="0044216F" w:rsidRDefault="0044216F" w:rsidP="0044216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EC6540" wp14:editId="751F2476">
            <wp:simplePos x="0" y="0"/>
            <wp:positionH relativeFrom="column">
              <wp:posOffset>2110740</wp:posOffset>
            </wp:positionH>
            <wp:positionV relativeFrom="page">
              <wp:posOffset>7452360</wp:posOffset>
            </wp:positionV>
            <wp:extent cx="816610" cy="274320"/>
            <wp:effectExtent l="0" t="0" r="2540" b="0"/>
            <wp:wrapTight wrapText="bothSides">
              <wp:wrapPolygon edited="0">
                <wp:start x="0" y="0"/>
                <wp:lineTo x="0" y="19500"/>
                <wp:lineTo x="21163" y="19500"/>
                <wp:lineTo x="21163" y="0"/>
                <wp:lineTo x="0" y="0"/>
              </wp:wrapPolygon>
            </wp:wrapTight>
            <wp:docPr id="106895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5629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16F">
        <w:rPr>
          <w:rFonts w:ascii="Times New Roman" w:hAnsi="Times New Roman" w:cs="Times New Roman"/>
          <w:sz w:val="28"/>
          <w:szCs w:val="28"/>
        </w:rPr>
        <w:t xml:space="preserve">Total records: </w:t>
      </w:r>
    </w:p>
    <w:p w14:paraId="7CA7BDCF" w14:textId="5D7FE191" w:rsidR="0044216F" w:rsidRPr="0044216F" w:rsidRDefault="0044216F" w:rsidP="0044216F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E97C85" wp14:editId="7E796C3D">
            <wp:simplePos x="0" y="0"/>
            <wp:positionH relativeFrom="column">
              <wp:posOffset>1988820</wp:posOffset>
            </wp:positionH>
            <wp:positionV relativeFrom="page">
              <wp:posOffset>8023860</wp:posOffset>
            </wp:positionV>
            <wp:extent cx="4122420" cy="2058035"/>
            <wp:effectExtent l="0" t="0" r="0" b="0"/>
            <wp:wrapTight wrapText="bothSides">
              <wp:wrapPolygon edited="0">
                <wp:start x="0" y="0"/>
                <wp:lineTo x="0" y="21393"/>
                <wp:lineTo x="21460" y="21393"/>
                <wp:lineTo x="21460" y="0"/>
                <wp:lineTo x="0" y="0"/>
              </wp:wrapPolygon>
            </wp:wrapTight>
            <wp:docPr id="69098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868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16F">
        <w:rPr>
          <w:rFonts w:ascii="Times New Roman" w:hAnsi="Times New Roman" w:cs="Times New Roman"/>
          <w:sz w:val="28"/>
          <w:szCs w:val="28"/>
        </w:rPr>
        <w:t>Key insights: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D53A03" w14:textId="1E6E0413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43C47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85F64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4D3B02" w14:textId="6CCBBD0D" w:rsidR="0044216F" w:rsidRDefault="0044216F" w:rsidP="0044216F">
      <w:pPr>
        <w:tabs>
          <w:tab w:val="left" w:pos="316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226FD2F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6C1AB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C4AC19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03355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F4D04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3. Problem Statement</w:t>
      </w:r>
    </w:p>
    <w:p w14:paraId="11DAA10B" w14:textId="39FACF62" w:rsidR="0044216F" w:rsidRPr="0044216F" w:rsidRDefault="0044216F" w:rsidP="0044216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 xml:space="preserve">Develop a machine learning pipeline to predict the </w:t>
      </w:r>
      <w:proofErr w:type="spellStart"/>
      <w:r w:rsidRPr="0044216F">
        <w:rPr>
          <w:rFonts w:ascii="Times New Roman" w:hAnsi="Times New Roman" w:cs="Times New Roman"/>
          <w:sz w:val="28"/>
          <w:szCs w:val="28"/>
        </w:rPr>
        <w:t>audience_rating</w:t>
      </w:r>
      <w:proofErr w:type="spellEnd"/>
      <w:r w:rsidRPr="0044216F">
        <w:rPr>
          <w:rFonts w:ascii="Times New Roman" w:hAnsi="Times New Roman" w:cs="Times New Roman"/>
          <w:sz w:val="28"/>
          <w:szCs w:val="28"/>
        </w:rPr>
        <w:t xml:space="preserve"> based on the given features.</w:t>
      </w:r>
    </w:p>
    <w:p w14:paraId="0B60EFF3" w14:textId="77777777" w:rsidR="0044216F" w:rsidRPr="0044216F" w:rsidRDefault="0044216F" w:rsidP="0044216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Ensure the model’s predictions are accurate and reliable for real-world applications.</w:t>
      </w:r>
    </w:p>
    <w:p w14:paraId="20E205A9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49A81669">
          <v:rect id="_x0000_i1081" style="width:0;height:1.5pt" o:hrstd="t" o:hr="t" fillcolor="#a0a0a0" stroked="f"/>
        </w:pict>
      </w:r>
    </w:p>
    <w:p w14:paraId="19FFE9B5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4. Methodology</w:t>
      </w:r>
    </w:p>
    <w:p w14:paraId="09B578E8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Pipeline Steps:</w:t>
      </w:r>
    </w:p>
    <w:p w14:paraId="11EC1FF2" w14:textId="77777777" w:rsidR="0044216F" w:rsidRPr="0044216F" w:rsidRDefault="0044216F" w:rsidP="0044216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Data Loading: </w:t>
      </w:r>
      <w:r w:rsidRPr="0044216F">
        <w:rPr>
          <w:rFonts w:ascii="Times New Roman" w:hAnsi="Times New Roman" w:cs="Times New Roman"/>
          <w:sz w:val="28"/>
          <w:szCs w:val="28"/>
        </w:rPr>
        <w:t>Import the dataset into the notebook and examine its structure.</w:t>
      </w:r>
    </w:p>
    <w:p w14:paraId="2A923B37" w14:textId="77777777" w:rsidR="0044216F" w:rsidRPr="0044216F" w:rsidRDefault="0044216F" w:rsidP="0044216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Data Preprocessing</w:t>
      </w:r>
      <w:r w:rsidRPr="0044216F">
        <w:rPr>
          <w:rFonts w:ascii="Times New Roman" w:hAnsi="Times New Roman" w:cs="Times New Roman"/>
          <w:sz w:val="28"/>
          <w:szCs w:val="28"/>
        </w:rPr>
        <w:t>:</w:t>
      </w:r>
    </w:p>
    <w:p w14:paraId="46F67E94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Handle missing values using imputation techniques.</w:t>
      </w:r>
    </w:p>
    <w:p w14:paraId="7962C62F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Encode categorical features using one-hot encoding or label encoding.</w:t>
      </w:r>
    </w:p>
    <w:p w14:paraId="5D59F1C8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Normalize numerical features for consistent scaling.</w:t>
      </w:r>
    </w:p>
    <w:p w14:paraId="5E9D7779" w14:textId="77777777" w:rsidR="0044216F" w:rsidRPr="0044216F" w:rsidRDefault="0044216F" w:rsidP="0044216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Exploratory Data Analysis (EDA):</w:t>
      </w:r>
    </w:p>
    <w:p w14:paraId="59FD336C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 xml:space="preserve">Visualize distributions and relationships between features and </w:t>
      </w:r>
      <w:proofErr w:type="spellStart"/>
      <w:r w:rsidRPr="0044216F">
        <w:rPr>
          <w:rFonts w:ascii="Times New Roman" w:hAnsi="Times New Roman" w:cs="Times New Roman"/>
          <w:sz w:val="28"/>
          <w:szCs w:val="28"/>
        </w:rPr>
        <w:t>audience_rating</w:t>
      </w:r>
      <w:proofErr w:type="spellEnd"/>
      <w:r w:rsidRPr="0044216F">
        <w:rPr>
          <w:rFonts w:ascii="Times New Roman" w:hAnsi="Times New Roman" w:cs="Times New Roman"/>
          <w:sz w:val="28"/>
          <w:szCs w:val="28"/>
        </w:rPr>
        <w:t>.</w:t>
      </w:r>
    </w:p>
    <w:p w14:paraId="61AAA799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Identify correlations and outliers.</w:t>
      </w:r>
    </w:p>
    <w:p w14:paraId="6AEC91F7" w14:textId="77777777" w:rsidR="0044216F" w:rsidRPr="0044216F" w:rsidRDefault="0044216F" w:rsidP="0044216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Feature Engineering:</w:t>
      </w:r>
    </w:p>
    <w:p w14:paraId="10A89477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Select relevant features based on correlation and importance.</w:t>
      </w:r>
    </w:p>
    <w:p w14:paraId="2E5443B7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Perform dimensionality reduction if necessary.</w:t>
      </w:r>
    </w:p>
    <w:p w14:paraId="71B69CF1" w14:textId="77777777" w:rsidR="0044216F" w:rsidRPr="0044216F" w:rsidRDefault="0044216F" w:rsidP="0044216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Model Training:</w:t>
      </w:r>
    </w:p>
    <w:p w14:paraId="05AFC51D" w14:textId="1D88BA2A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Train multiple regression models (e.g., Random Forest, Gradient Boosting).</w:t>
      </w:r>
    </w:p>
    <w:p w14:paraId="43298AE1" w14:textId="77777777" w:rsidR="0044216F" w:rsidRPr="0044216F" w:rsidRDefault="0044216F" w:rsidP="0044216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Model Validation:</w:t>
      </w:r>
    </w:p>
    <w:p w14:paraId="2BC1AD0F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Evaluate using metrics like Mean Squared Error (MSE), R-squared, and MAE.</w:t>
      </w:r>
    </w:p>
    <w:p w14:paraId="4018F1B0" w14:textId="77777777" w:rsidR="0044216F" w:rsidRPr="0044216F" w:rsidRDefault="0044216F" w:rsidP="0044216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Hyperparameter Tuning:</w:t>
      </w:r>
    </w:p>
    <w:p w14:paraId="17FCD398" w14:textId="77777777" w:rsidR="0044216F" w:rsidRPr="0044216F" w:rsidRDefault="0044216F" w:rsidP="0044216F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Optimize the model for improved accuracy and performance.</w:t>
      </w:r>
    </w:p>
    <w:p w14:paraId="2DB0E877" w14:textId="77777777" w:rsidR="00D76044" w:rsidRDefault="00D76044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BCA14" w14:textId="77777777" w:rsidR="00D76044" w:rsidRDefault="00D76044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E1BD9" w14:textId="76D2F0C6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50708586">
          <v:rect id="_x0000_i1082" style="width:0;height:1.5pt" o:hrstd="t" o:hr="t" fillcolor="#a0a0a0" stroked="f"/>
        </w:pict>
      </w:r>
    </w:p>
    <w:p w14:paraId="395BC778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0BBDF4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D7628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FE3FD8" w14:textId="77777777" w:rsid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8F456D" w14:textId="3D7AAAFB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5. Implementation</w:t>
      </w:r>
    </w:p>
    <w:p w14:paraId="27672829" w14:textId="77777777" w:rsidR="0044216F" w:rsidRPr="0044216F" w:rsidRDefault="0044216F" w:rsidP="0044216F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Tools and Libraries:</w:t>
      </w:r>
    </w:p>
    <w:p w14:paraId="3B7C8443" w14:textId="77777777" w:rsidR="0044216F" w:rsidRPr="0044216F" w:rsidRDefault="0044216F" w:rsidP="0044216F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Python</w:t>
      </w:r>
    </w:p>
    <w:p w14:paraId="32EAD03D" w14:textId="77777777" w:rsidR="0044216F" w:rsidRPr="0044216F" w:rsidRDefault="0044216F" w:rsidP="0044216F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Pandas, NumPy, Matplotlib, Seaborn for data handling and visualization.</w:t>
      </w:r>
    </w:p>
    <w:p w14:paraId="75437C17" w14:textId="77777777" w:rsidR="0044216F" w:rsidRPr="0044216F" w:rsidRDefault="0044216F" w:rsidP="0044216F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Scikit-learn for preprocessing, model building, and evaluation.</w:t>
      </w:r>
    </w:p>
    <w:p w14:paraId="38FC6695" w14:textId="77777777" w:rsidR="0044216F" w:rsidRPr="0044216F" w:rsidRDefault="0044216F" w:rsidP="0044216F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5F82F15" w14:textId="77777777" w:rsidR="0044216F" w:rsidRPr="0044216F" w:rsidRDefault="0044216F" w:rsidP="0044216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Import the required libraries and load the dataset.</w:t>
      </w:r>
    </w:p>
    <w:p w14:paraId="5D330102" w14:textId="77777777" w:rsidR="0044216F" w:rsidRPr="0044216F" w:rsidRDefault="0044216F" w:rsidP="0044216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Perform data cleaning and preprocessing.</w:t>
      </w:r>
    </w:p>
    <w:p w14:paraId="08BA9567" w14:textId="77777777" w:rsidR="0044216F" w:rsidRPr="0044216F" w:rsidRDefault="0044216F" w:rsidP="0044216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Visualize key trends using Seaborn and Matplotlib.</w:t>
      </w:r>
    </w:p>
    <w:p w14:paraId="79024491" w14:textId="77777777" w:rsidR="0044216F" w:rsidRPr="0044216F" w:rsidRDefault="0044216F" w:rsidP="0044216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Implement the machine learning pipeline.</w:t>
      </w:r>
    </w:p>
    <w:p w14:paraId="670D58B2" w14:textId="77777777" w:rsidR="0044216F" w:rsidRPr="0044216F" w:rsidRDefault="0044216F" w:rsidP="0044216F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Validate and optimize the model.</w:t>
      </w:r>
    </w:p>
    <w:p w14:paraId="0610A5C5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07BF352F">
          <v:rect id="_x0000_i1083" style="width:0;height:1.5pt" o:hrstd="t" o:hr="t" fillcolor="#a0a0a0" stroked="f"/>
        </w:pict>
      </w:r>
    </w:p>
    <w:p w14:paraId="47B428C5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6. Results</w:t>
      </w:r>
    </w:p>
    <w:p w14:paraId="658CDBDD" w14:textId="77777777" w:rsidR="0044216F" w:rsidRPr="0044216F" w:rsidRDefault="0044216F" w:rsidP="0044216F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Model Evaluation Metrics:</w:t>
      </w:r>
    </w:p>
    <w:p w14:paraId="67DBA65E" w14:textId="5383BBD8" w:rsidR="0044216F" w:rsidRPr="0044216F" w:rsidRDefault="00D76044" w:rsidP="00D76044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7604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30BBBB" wp14:editId="199EDF8F">
            <wp:extent cx="3033023" cy="571550"/>
            <wp:effectExtent l="0" t="0" r="0" b="0"/>
            <wp:docPr id="192594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43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83EE" w14:textId="5237C3E3" w:rsidR="0044216F" w:rsidRPr="0044216F" w:rsidRDefault="0044216F" w:rsidP="0044216F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Best Model: </w:t>
      </w:r>
      <w:r w:rsidRPr="0044216F">
        <w:rPr>
          <w:rFonts w:ascii="Times New Roman" w:hAnsi="Times New Roman" w:cs="Times New Roman"/>
          <w:sz w:val="28"/>
          <w:szCs w:val="28"/>
        </w:rPr>
        <w:t>Gradient Boosting</w:t>
      </w:r>
      <w:r w:rsidR="00D76044" w:rsidRPr="00D76044">
        <w:rPr>
          <w:rFonts w:ascii="Times New Roman" w:hAnsi="Times New Roman" w:cs="Times New Roman"/>
          <w:sz w:val="28"/>
          <w:szCs w:val="28"/>
        </w:rPr>
        <w:t xml:space="preserve"> Regressor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725EA7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4D67F4D6">
          <v:rect id="_x0000_i1114" style="width:0;height:1.5pt" o:hrstd="t" o:hr="t" fillcolor="#a0a0a0" stroked="f"/>
        </w:pict>
      </w:r>
    </w:p>
    <w:p w14:paraId="01A5E0D2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7. Challenges and Solutions</w:t>
      </w:r>
    </w:p>
    <w:p w14:paraId="53AE9BF3" w14:textId="77777777" w:rsidR="0044216F" w:rsidRPr="0044216F" w:rsidRDefault="0044216F" w:rsidP="0044216F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Handling Missing Data:</w:t>
      </w:r>
    </w:p>
    <w:p w14:paraId="6CA193F0" w14:textId="77777777" w:rsidR="0044216F" w:rsidRPr="0044216F" w:rsidRDefault="0044216F" w:rsidP="0044216F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Challenge: </w:t>
      </w:r>
      <w:r w:rsidRPr="0044216F">
        <w:rPr>
          <w:rFonts w:ascii="Times New Roman" w:hAnsi="Times New Roman" w:cs="Times New Roman"/>
          <w:sz w:val="28"/>
          <w:szCs w:val="28"/>
        </w:rPr>
        <w:t>Missing values in critical columns.</w:t>
      </w:r>
    </w:p>
    <w:p w14:paraId="0DB5619D" w14:textId="77777777" w:rsidR="0044216F" w:rsidRPr="0044216F" w:rsidRDefault="0044216F" w:rsidP="0044216F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44216F">
        <w:rPr>
          <w:rFonts w:ascii="Times New Roman" w:hAnsi="Times New Roman" w:cs="Times New Roman"/>
          <w:sz w:val="28"/>
          <w:szCs w:val="28"/>
        </w:rPr>
        <w:t>Used mean/mode imputation for numerical and categorical variables.</w:t>
      </w:r>
    </w:p>
    <w:p w14:paraId="026E8E98" w14:textId="77777777" w:rsidR="0044216F" w:rsidRPr="0044216F" w:rsidRDefault="0044216F" w:rsidP="0044216F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Feature Selection:</w:t>
      </w:r>
    </w:p>
    <w:p w14:paraId="6661066D" w14:textId="77777777" w:rsidR="0044216F" w:rsidRPr="0044216F" w:rsidRDefault="0044216F" w:rsidP="0044216F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Challenge: </w:t>
      </w:r>
      <w:r w:rsidRPr="0044216F">
        <w:rPr>
          <w:rFonts w:ascii="Times New Roman" w:hAnsi="Times New Roman" w:cs="Times New Roman"/>
          <w:sz w:val="28"/>
          <w:szCs w:val="28"/>
        </w:rPr>
        <w:t>High dimensionality of features.</w:t>
      </w:r>
    </w:p>
    <w:p w14:paraId="10A97A64" w14:textId="2D2A9530" w:rsidR="0044216F" w:rsidRPr="0044216F" w:rsidRDefault="0044216F" w:rsidP="00D76044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44216F">
        <w:rPr>
          <w:rFonts w:ascii="Times New Roman" w:hAnsi="Times New Roman" w:cs="Times New Roman"/>
          <w:sz w:val="28"/>
          <w:szCs w:val="28"/>
        </w:rPr>
        <w:t>Correlation analysis and feature importance rankings</w:t>
      </w:r>
      <w:r w:rsidR="00D76044">
        <w:rPr>
          <w:rFonts w:ascii="Times New Roman" w:hAnsi="Times New Roman" w:cs="Times New Roman"/>
          <w:sz w:val="28"/>
          <w:szCs w:val="28"/>
        </w:rPr>
        <w:t>.</w:t>
      </w:r>
    </w:p>
    <w:p w14:paraId="4C7D7E9D" w14:textId="77777777" w:rsidR="0044216F" w:rsidRPr="0044216F" w:rsidRDefault="0044216F" w:rsidP="0044216F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Overfitting:</w:t>
      </w:r>
    </w:p>
    <w:p w14:paraId="056F2B99" w14:textId="77777777" w:rsidR="0044216F" w:rsidRPr="0044216F" w:rsidRDefault="0044216F" w:rsidP="0044216F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Challenge: </w:t>
      </w:r>
      <w:r w:rsidRPr="0044216F">
        <w:rPr>
          <w:rFonts w:ascii="Times New Roman" w:hAnsi="Times New Roman" w:cs="Times New Roman"/>
          <w:sz w:val="28"/>
          <w:szCs w:val="28"/>
        </w:rPr>
        <w:t>Complex models overfitting the training data.</w:t>
      </w:r>
    </w:p>
    <w:p w14:paraId="14E848E7" w14:textId="77777777" w:rsidR="0044216F" w:rsidRPr="0044216F" w:rsidRDefault="0044216F" w:rsidP="0044216F">
      <w:pPr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  <w:r w:rsidRPr="0044216F">
        <w:rPr>
          <w:rFonts w:ascii="Times New Roman" w:hAnsi="Times New Roman" w:cs="Times New Roman"/>
          <w:sz w:val="28"/>
          <w:szCs w:val="28"/>
        </w:rPr>
        <w:t>Applied regularization and cross-validation.</w:t>
      </w:r>
    </w:p>
    <w:p w14:paraId="2E4181DD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28288864">
          <v:rect id="_x0000_i1085" style="width:0;height:1.5pt" o:hrstd="t" o:hr="t" fillcolor="#a0a0a0" stroked="f"/>
        </w:pict>
      </w:r>
    </w:p>
    <w:p w14:paraId="221FBAC0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Future Scope</w:t>
      </w:r>
    </w:p>
    <w:p w14:paraId="364C2BD2" w14:textId="77777777" w:rsidR="0044216F" w:rsidRPr="0044216F" w:rsidRDefault="0044216F" w:rsidP="0044216F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Model Enhancement:</w:t>
      </w:r>
    </w:p>
    <w:p w14:paraId="2339E97D" w14:textId="77777777" w:rsidR="0044216F" w:rsidRPr="0044216F" w:rsidRDefault="0044216F" w:rsidP="0044216F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Explore deep learning methods for further accuracy improvements.</w:t>
      </w:r>
    </w:p>
    <w:p w14:paraId="7FBF1DD9" w14:textId="77777777" w:rsidR="0044216F" w:rsidRPr="0044216F" w:rsidRDefault="0044216F" w:rsidP="0044216F">
      <w:pPr>
        <w:numPr>
          <w:ilvl w:val="1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Incorporate external data sources for additional insights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E90BEF" w14:textId="77777777" w:rsidR="0044216F" w:rsidRPr="0044216F" w:rsidRDefault="0044216F" w:rsidP="0044216F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Real-World Application:</w:t>
      </w:r>
    </w:p>
    <w:p w14:paraId="447BC4A3" w14:textId="77777777" w:rsidR="0044216F" w:rsidRPr="0044216F" w:rsidRDefault="0044216F" w:rsidP="0044216F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Deploy the model as a web-based tool for predicting audience ratings.</w:t>
      </w:r>
    </w:p>
    <w:p w14:paraId="5B3381DF" w14:textId="77777777" w:rsidR="0044216F" w:rsidRPr="0044216F" w:rsidRDefault="0044216F" w:rsidP="0044216F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Use the insights to recommend movies to target audiences.</w:t>
      </w:r>
    </w:p>
    <w:p w14:paraId="620A2DFD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36052538">
          <v:rect id="_x0000_i1086" style="width:0;height:1.5pt" o:hrstd="t" o:hr="t" fillcolor="#a0a0a0" stroked="f"/>
        </w:pict>
      </w:r>
    </w:p>
    <w:p w14:paraId="3B9324EB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t>9. Conclusion</w:t>
      </w:r>
    </w:p>
    <w:p w14:paraId="16FC1554" w14:textId="77777777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 xml:space="preserve">Successfully developed a machine learning pipeline to predict </w:t>
      </w:r>
      <w:proofErr w:type="spellStart"/>
      <w:r w:rsidRPr="0044216F">
        <w:rPr>
          <w:rFonts w:ascii="Times New Roman" w:hAnsi="Times New Roman" w:cs="Times New Roman"/>
          <w:sz w:val="28"/>
          <w:szCs w:val="28"/>
        </w:rPr>
        <w:t>audience_rating</w:t>
      </w:r>
      <w:proofErr w:type="spellEnd"/>
      <w:r w:rsidRPr="0044216F">
        <w:rPr>
          <w:rFonts w:ascii="Times New Roman" w:hAnsi="Times New Roman" w:cs="Times New Roman"/>
          <w:sz w:val="28"/>
          <w:szCs w:val="28"/>
        </w:rPr>
        <w:t>.</w:t>
      </w:r>
    </w:p>
    <w:p w14:paraId="5FCAF5B4" w14:textId="77777777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Demonstrated the pipeline in a notebook, ensuring clarity and reproducibility.</w:t>
      </w:r>
    </w:p>
    <w:p w14:paraId="0840F175" w14:textId="77777777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Validated the model with appropriate metrics and achieved satisfactory accuracy.</w:t>
      </w:r>
    </w:p>
    <w:p w14:paraId="3E7BBAAB" w14:textId="77777777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This model provides a foundation for real-world applications in movie analytics and recommendation systems.</w:t>
      </w:r>
    </w:p>
    <w:p w14:paraId="394BD3AE" w14:textId="77777777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 xml:space="preserve">The performance of three regression models was evaluated, with the 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Gradient Boosting Regressor</w:t>
      </w:r>
      <w:r w:rsidRPr="0044216F">
        <w:rPr>
          <w:rFonts w:ascii="Times New Roman" w:hAnsi="Times New Roman" w:cs="Times New Roman"/>
          <w:sz w:val="28"/>
          <w:szCs w:val="28"/>
        </w:rPr>
        <w:t xml:space="preserve"> achieving the highest score of 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0.5170</w:t>
      </w:r>
      <w:r w:rsidRPr="0044216F">
        <w:rPr>
          <w:rFonts w:ascii="Times New Roman" w:hAnsi="Times New Roman" w:cs="Times New Roman"/>
          <w:sz w:val="28"/>
          <w:szCs w:val="28"/>
        </w:rPr>
        <w:t xml:space="preserve">, indicating it best captured the patterns in the data. </w:t>
      </w:r>
    </w:p>
    <w:p w14:paraId="410FC628" w14:textId="77777777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 xml:space="preserve">The 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Support Vector Regressor</w:t>
      </w:r>
      <w:r w:rsidRPr="0044216F">
        <w:rPr>
          <w:rFonts w:ascii="Times New Roman" w:hAnsi="Times New Roman" w:cs="Times New Roman"/>
          <w:sz w:val="28"/>
          <w:szCs w:val="28"/>
        </w:rPr>
        <w:t xml:space="preserve"> followed with a score of 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0.4886</w:t>
      </w:r>
      <w:r w:rsidRPr="0044216F">
        <w:rPr>
          <w:rFonts w:ascii="Times New Roman" w:hAnsi="Times New Roman" w:cs="Times New Roman"/>
          <w:sz w:val="28"/>
          <w:szCs w:val="28"/>
        </w:rPr>
        <w:t xml:space="preserve">, slightly outperforming the 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Random Forest Regressor</w:t>
      </w:r>
      <w:r w:rsidRPr="0044216F">
        <w:rPr>
          <w:rFonts w:ascii="Times New Roman" w:hAnsi="Times New Roman" w:cs="Times New Roman"/>
          <w:sz w:val="28"/>
          <w:szCs w:val="28"/>
        </w:rPr>
        <w:t xml:space="preserve">, which scored </w:t>
      </w:r>
      <w:r w:rsidRPr="0044216F">
        <w:rPr>
          <w:rFonts w:ascii="Times New Roman" w:hAnsi="Times New Roman" w:cs="Times New Roman"/>
          <w:b/>
          <w:bCs/>
          <w:sz w:val="28"/>
          <w:szCs w:val="28"/>
        </w:rPr>
        <w:t>0.4747</w:t>
      </w:r>
      <w:r w:rsidRPr="004421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D324C" w14:textId="354F5F82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 xml:space="preserve">This suggests that Gradient Boosting provided the most accurate predictions, while the Random Forest model showed the lowest performance. </w:t>
      </w:r>
    </w:p>
    <w:p w14:paraId="370A64A3" w14:textId="2D047BC6" w:rsidR="0044216F" w:rsidRPr="0044216F" w:rsidRDefault="0044216F" w:rsidP="0044216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4216F">
        <w:rPr>
          <w:rFonts w:ascii="Times New Roman" w:hAnsi="Times New Roman" w:cs="Times New Roman"/>
          <w:sz w:val="28"/>
          <w:szCs w:val="28"/>
        </w:rPr>
        <w:t>Overall, Gradient Boosting appears to be the most effective model for this dataset, though there may be opportunities to enhance performance further through hyperparameter tuning or additional techniques.</w:t>
      </w:r>
    </w:p>
    <w:p w14:paraId="2BB50F8F" w14:textId="77777777" w:rsidR="0044216F" w:rsidRPr="0044216F" w:rsidRDefault="0044216F" w:rsidP="004421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216F">
        <w:rPr>
          <w:rFonts w:ascii="Times New Roman" w:hAnsi="Times New Roman" w:cs="Times New Roman"/>
          <w:b/>
          <w:bCs/>
          <w:sz w:val="28"/>
          <w:szCs w:val="28"/>
        </w:rPr>
        <w:pict w14:anchorId="7E71945B">
          <v:rect id="_x0000_i1087" style="width:0;height:1.5pt" o:hrstd="t" o:hr="t" fillcolor="#a0a0a0" stroked="f"/>
        </w:pict>
      </w:r>
    </w:p>
    <w:p w14:paraId="762E6192" w14:textId="77777777" w:rsidR="0044216F" w:rsidRPr="0044216F" w:rsidRDefault="0044216F" w:rsidP="004421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216F" w:rsidRPr="0044216F" w:rsidSect="00597707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776A8" w14:textId="77777777" w:rsidR="00F10B8E" w:rsidRDefault="00F10B8E" w:rsidP="008228F0">
      <w:pPr>
        <w:spacing w:after="0" w:line="240" w:lineRule="auto"/>
      </w:pPr>
      <w:r>
        <w:separator/>
      </w:r>
    </w:p>
  </w:endnote>
  <w:endnote w:type="continuationSeparator" w:id="0">
    <w:p w14:paraId="602DFDF2" w14:textId="77777777" w:rsidR="00F10B8E" w:rsidRDefault="00F10B8E" w:rsidP="0082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026A2" w14:textId="77777777" w:rsidR="00F10B8E" w:rsidRDefault="00F10B8E" w:rsidP="008228F0">
      <w:pPr>
        <w:spacing w:after="0" w:line="240" w:lineRule="auto"/>
      </w:pPr>
      <w:r>
        <w:separator/>
      </w:r>
    </w:p>
  </w:footnote>
  <w:footnote w:type="continuationSeparator" w:id="0">
    <w:p w14:paraId="5CEC9101" w14:textId="77777777" w:rsidR="00F10B8E" w:rsidRDefault="00F10B8E" w:rsidP="0082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160B6"/>
    <w:multiLevelType w:val="multilevel"/>
    <w:tmpl w:val="EA78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E2242"/>
    <w:multiLevelType w:val="multilevel"/>
    <w:tmpl w:val="0FF2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A2D14"/>
    <w:multiLevelType w:val="multilevel"/>
    <w:tmpl w:val="1FEE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46345"/>
    <w:multiLevelType w:val="multilevel"/>
    <w:tmpl w:val="27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C0D73"/>
    <w:multiLevelType w:val="multilevel"/>
    <w:tmpl w:val="2D38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06269"/>
    <w:multiLevelType w:val="multilevel"/>
    <w:tmpl w:val="4806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779E5"/>
    <w:multiLevelType w:val="multilevel"/>
    <w:tmpl w:val="3EC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70CBA"/>
    <w:multiLevelType w:val="multilevel"/>
    <w:tmpl w:val="00A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72AD7"/>
    <w:multiLevelType w:val="multilevel"/>
    <w:tmpl w:val="654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604F40"/>
    <w:multiLevelType w:val="multilevel"/>
    <w:tmpl w:val="198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339104">
    <w:abstractNumId w:val="8"/>
  </w:num>
  <w:num w:numId="2" w16cid:durableId="1564873276">
    <w:abstractNumId w:val="9"/>
  </w:num>
  <w:num w:numId="3" w16cid:durableId="1008337716">
    <w:abstractNumId w:val="5"/>
  </w:num>
  <w:num w:numId="4" w16cid:durableId="423914313">
    <w:abstractNumId w:val="1"/>
  </w:num>
  <w:num w:numId="5" w16cid:durableId="891961484">
    <w:abstractNumId w:val="0"/>
  </w:num>
  <w:num w:numId="6" w16cid:durableId="1841116033">
    <w:abstractNumId w:val="0"/>
    <w:lvlOverride w:ilvl="1">
      <w:lvl w:ilvl="1">
        <w:numFmt w:val="decimal"/>
        <w:lvlText w:val="%2."/>
        <w:lvlJc w:val="left"/>
      </w:lvl>
    </w:lvlOverride>
  </w:num>
  <w:num w:numId="7" w16cid:durableId="1328245147">
    <w:abstractNumId w:val="7"/>
  </w:num>
  <w:num w:numId="8" w16cid:durableId="1428304497">
    <w:abstractNumId w:val="3"/>
  </w:num>
  <w:num w:numId="9" w16cid:durableId="1888448694">
    <w:abstractNumId w:val="6"/>
  </w:num>
  <w:num w:numId="10" w16cid:durableId="492334778">
    <w:abstractNumId w:val="4"/>
  </w:num>
  <w:num w:numId="11" w16cid:durableId="139365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E"/>
    <w:rsid w:val="000120D7"/>
    <w:rsid w:val="000501E1"/>
    <w:rsid w:val="000A60CD"/>
    <w:rsid w:val="00203C84"/>
    <w:rsid w:val="00217CF3"/>
    <w:rsid w:val="00244365"/>
    <w:rsid w:val="002D3441"/>
    <w:rsid w:val="003524CA"/>
    <w:rsid w:val="00370642"/>
    <w:rsid w:val="003746E1"/>
    <w:rsid w:val="003951A8"/>
    <w:rsid w:val="003F00B6"/>
    <w:rsid w:val="0044216F"/>
    <w:rsid w:val="00462E59"/>
    <w:rsid w:val="00486436"/>
    <w:rsid w:val="00487447"/>
    <w:rsid w:val="004A11B2"/>
    <w:rsid w:val="004B6CF4"/>
    <w:rsid w:val="004E7281"/>
    <w:rsid w:val="00522366"/>
    <w:rsid w:val="00597707"/>
    <w:rsid w:val="005C6591"/>
    <w:rsid w:val="005D303A"/>
    <w:rsid w:val="006100E6"/>
    <w:rsid w:val="006177D4"/>
    <w:rsid w:val="00624184"/>
    <w:rsid w:val="00663D0E"/>
    <w:rsid w:val="00694A08"/>
    <w:rsid w:val="00694A64"/>
    <w:rsid w:val="006A6B03"/>
    <w:rsid w:val="00724337"/>
    <w:rsid w:val="00742066"/>
    <w:rsid w:val="00753D74"/>
    <w:rsid w:val="007B54C1"/>
    <w:rsid w:val="007D7D3E"/>
    <w:rsid w:val="007E3691"/>
    <w:rsid w:val="007F0E40"/>
    <w:rsid w:val="00814D4A"/>
    <w:rsid w:val="008228F0"/>
    <w:rsid w:val="008248B6"/>
    <w:rsid w:val="008F6078"/>
    <w:rsid w:val="00940809"/>
    <w:rsid w:val="00A01ED7"/>
    <w:rsid w:val="00A25213"/>
    <w:rsid w:val="00A35869"/>
    <w:rsid w:val="00B144BD"/>
    <w:rsid w:val="00B74475"/>
    <w:rsid w:val="00BC3AAB"/>
    <w:rsid w:val="00C13D4E"/>
    <w:rsid w:val="00C44EBB"/>
    <w:rsid w:val="00C75AD3"/>
    <w:rsid w:val="00CB08C2"/>
    <w:rsid w:val="00CB6099"/>
    <w:rsid w:val="00D57BD6"/>
    <w:rsid w:val="00D76044"/>
    <w:rsid w:val="00D77557"/>
    <w:rsid w:val="00DA6E63"/>
    <w:rsid w:val="00E54454"/>
    <w:rsid w:val="00E612DC"/>
    <w:rsid w:val="00F10B8E"/>
    <w:rsid w:val="00F40255"/>
    <w:rsid w:val="00F818FD"/>
    <w:rsid w:val="00FB32B8"/>
    <w:rsid w:val="00FB7AB3"/>
    <w:rsid w:val="00FC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71FA"/>
  <w15:docId w15:val="{AF0692E6-57D8-4E4D-9624-9B3C9226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4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F0"/>
  </w:style>
  <w:style w:type="paragraph" w:styleId="Footer">
    <w:name w:val="footer"/>
    <w:basedOn w:val="Normal"/>
    <w:link w:val="FooterChar"/>
    <w:uiPriority w:val="99"/>
    <w:unhideWhenUsed/>
    <w:rsid w:val="00822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F0"/>
  </w:style>
  <w:style w:type="paragraph" w:styleId="BalloonText">
    <w:name w:val="Balloon Text"/>
    <w:basedOn w:val="Normal"/>
    <w:link w:val="BalloonTextChar"/>
    <w:uiPriority w:val="99"/>
    <w:semiHidden/>
    <w:unhideWhenUsed/>
    <w:rsid w:val="0005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50E0-FF71-471D-95DD-9DC7F775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STUDENT</dc:creator>
  <cp:keywords/>
  <dc:description/>
  <cp:lastModifiedBy>Janany J</cp:lastModifiedBy>
  <cp:revision>2</cp:revision>
  <dcterms:created xsi:type="dcterms:W3CDTF">2024-12-19T14:14:00Z</dcterms:created>
  <dcterms:modified xsi:type="dcterms:W3CDTF">2024-12-19T14:14:00Z</dcterms:modified>
</cp:coreProperties>
</file>